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C67EAA" w:rsidR="00E4321B" w:rsidRPr="00E4321B" w:rsidRDefault="00613C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2ED4C7F" w:rsidR="00DF4FD8" w:rsidRPr="00DF4FD8" w:rsidRDefault="00613C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FECF7F" w:rsidR="00DF4FD8" w:rsidRPr="0075070E" w:rsidRDefault="00613C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1F0B76" w:rsidR="00DF4FD8" w:rsidRPr="00DF4FD8" w:rsidRDefault="00613C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D199E4" w:rsidR="00DF4FD8" w:rsidRPr="00DF4FD8" w:rsidRDefault="00613C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0AC61B" w:rsidR="00DF4FD8" w:rsidRPr="00DF4FD8" w:rsidRDefault="00613C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553560" w:rsidR="00DF4FD8" w:rsidRPr="00DF4FD8" w:rsidRDefault="00613C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2E8F12" w:rsidR="00DF4FD8" w:rsidRPr="00DF4FD8" w:rsidRDefault="00613C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11F8C7" w:rsidR="00DF4FD8" w:rsidRPr="00DF4FD8" w:rsidRDefault="00613C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13A581" w:rsidR="00DF4FD8" w:rsidRPr="00DF4FD8" w:rsidRDefault="00613C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8A5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71F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7AA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4E9B19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E3B08DF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73220DF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E0A13A8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28BD51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25E9CFF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50884F9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96EA73C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41EA262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3D0A412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ABA13A1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ECBA65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764A0CD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D7D6D8F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335FEDE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C6C0577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B9F4784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0372478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6CB46B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45117C7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00A2CAD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82DCAB4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350BA76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155464B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862304F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404828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5C9EF09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89DE1F5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396AEB9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960F3BA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7C00A4F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D584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E4C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F90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02D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403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F63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A43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FB8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8C5271" w:rsidR="00B87141" w:rsidRPr="0075070E" w:rsidRDefault="00613C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F8CDDF" w:rsidR="00B87141" w:rsidRPr="00DF4FD8" w:rsidRDefault="00613C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FA5692" w:rsidR="00B87141" w:rsidRPr="00DF4FD8" w:rsidRDefault="00613C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A22530" w:rsidR="00B87141" w:rsidRPr="00DF4FD8" w:rsidRDefault="00613C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07A41A" w:rsidR="00B87141" w:rsidRPr="00DF4FD8" w:rsidRDefault="00613C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4F0494" w:rsidR="00B87141" w:rsidRPr="00DF4FD8" w:rsidRDefault="00613C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A9975A" w:rsidR="00B87141" w:rsidRPr="00DF4FD8" w:rsidRDefault="00613C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6D9A14" w:rsidR="00B87141" w:rsidRPr="00DF4FD8" w:rsidRDefault="00613C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CA72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85CD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2159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804B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D573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AB57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79F662A" w:rsidR="00DF0BAE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3802F4" w:rsidR="00DF0BAE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FBF1F5D" w:rsidR="00DF0BAE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7575479" w:rsidR="00DF0BAE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796E308" w:rsidR="00DF0BAE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C603078" w:rsidR="00DF0BAE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DF9A927" w:rsidR="00DF0BAE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6C133EA" w:rsidR="00DF0BAE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F80513" w:rsidR="00DF0BAE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18E2609" w:rsidR="00DF0BAE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0753556" w:rsidR="00DF0BAE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1550331" w:rsidR="00DF0BAE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F63AE8B" w:rsidR="00DF0BAE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85BC0F4" w:rsidR="00DF0BAE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D6AAFF0" w:rsidR="00DF0BAE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9042B7" w:rsidR="00DF0BAE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9EF0B92" w:rsidR="00DF0BAE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AEC01C6" w:rsidR="00DF0BAE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7227FBA" w:rsidR="00DF0BAE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1937ABD" w:rsidR="00DF0BAE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8FB4BDE" w:rsidR="00DF0BAE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49DEB2D" w:rsidR="00DF0BAE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1B919F" w:rsidR="00DF0BAE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90A554A" w:rsidR="00DF0BAE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5A8F441" w:rsidR="00DF0BAE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C2BA1E3" w:rsidR="00DF0BAE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94D4ABB" w:rsidR="00DF0BAE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BE4CC52" w:rsidR="00DF0BAE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206C8B0" w:rsidR="00DF0BAE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0EF320" w:rsidR="00DF0BAE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900A230" w:rsidR="00DF0BAE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85AB7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441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EF15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0D62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88B6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FF8B28" w:rsidR="00857029" w:rsidRPr="0075070E" w:rsidRDefault="00613C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D81322" w:rsidR="00857029" w:rsidRPr="00DF4FD8" w:rsidRDefault="00613C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FDB234" w:rsidR="00857029" w:rsidRPr="00DF4FD8" w:rsidRDefault="00613C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CF0B41" w:rsidR="00857029" w:rsidRPr="00DF4FD8" w:rsidRDefault="00613C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A58F20" w:rsidR="00857029" w:rsidRPr="00DF4FD8" w:rsidRDefault="00613C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83D3DD" w:rsidR="00857029" w:rsidRPr="00DF4FD8" w:rsidRDefault="00613C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184CE4" w:rsidR="00857029" w:rsidRPr="00DF4FD8" w:rsidRDefault="00613C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E96BA2" w:rsidR="00857029" w:rsidRPr="00DF4FD8" w:rsidRDefault="00613C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DF3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82F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9F9D16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A2FD495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110DFB3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3F3F802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1DD01BD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8F744E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5334361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BD0AC73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8B7ECE6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D4904B4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36C9C83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B735A92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DE3DB5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A37321D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30089C9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2A32D2A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2D7F96B" w:rsidR="00DF4FD8" w:rsidRPr="00613CE3" w:rsidRDefault="00613C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3C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9C31A3A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E14317F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BDF5C2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C7FA65A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85CDDFB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A9E74B2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E59CE80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B20BA4C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3527640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FCCC80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03CBD63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F756EA6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34EAC5A" w:rsidR="00DF4FD8" w:rsidRPr="004020EB" w:rsidRDefault="00613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C36E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1316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699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A46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EA4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B59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2B3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6E0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947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7A2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9243BF" w:rsidR="00C54E9D" w:rsidRDefault="00613CE3">
            <w:r>
              <w:t>Sep 17: National Her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D88BB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1866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73BD1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2496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2B34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B0AE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8889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1FD0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1A7B3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8DCC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F7059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E993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9D5D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BFE3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15D8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8EB5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23095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3CE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7 - Q3 Calendar</dc:title>
  <dc:subject>Quarter 3 Calendar with Angola Holidays</dc:subject>
  <dc:creator>General Blue Corporation</dc:creator>
  <keywords>Angola 2027 - Q3 Calendar, Printable, Easy to Customize, Holiday Calendar</keywords>
  <dc:description/>
  <dcterms:created xsi:type="dcterms:W3CDTF">2019-12-12T15:31:00.0000000Z</dcterms:created>
  <dcterms:modified xsi:type="dcterms:W3CDTF">2022-11-08T12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